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5091C" w:rsidR="00E4321B" w:rsidRPr="00E4321B" w:rsidRDefault="00C760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BA1224" w:rsidR="00DF4FD8" w:rsidRPr="00DF4FD8" w:rsidRDefault="00C760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21B426" w:rsidR="00DF4FD8" w:rsidRPr="0075070E" w:rsidRDefault="00C760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D8E7E3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3CBCBC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4AE2A3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AB4BA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BAD28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3B671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6F3AF3" w:rsidR="00DF4FD8" w:rsidRPr="00DF4FD8" w:rsidRDefault="00C760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0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6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87CC0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00FEB3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2A60C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B8DB69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DE99B4" w:rsidR="00DF4FD8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C9F13" w:rsidR="00DF4FD8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AFDCC5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A13DD8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F3544E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B134E9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4E8ECA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7AB3BC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52F01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9FBEA5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8B236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A9447C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932EFE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30FF7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D307A1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ECAD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E43CBF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2AF65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36BDDA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F211B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F483C9" w:rsidR="00DF4FD8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784813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B5B098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8BC69A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4EF1C7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EAC682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CE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31D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4D4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80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84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4E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7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767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A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1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03B54" w:rsidR="00B87141" w:rsidRPr="0075070E" w:rsidRDefault="00C760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F7A98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CBA9B5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F089B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6E32A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2CEF6A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38333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375CC" w:rsidR="00B87141" w:rsidRPr="00DF4FD8" w:rsidRDefault="00C760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A0A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5A9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E6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69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9B6E8A" w:rsidR="00DF0BAE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5A72F6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B66DEA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A5F5F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469270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6780A0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F84D45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F37F4C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647CA8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EED430" w:rsidR="00DF0BAE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D9113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4122B4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4B2B8D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B356F4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471474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11C8DC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1703A7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DEDED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D09C85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8EE912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2AFA46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307DB4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51CB17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CF3E49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DD5D46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0A1EB9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258279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3A1E67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316631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8AABBE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DB0434" w:rsidR="00DF0BAE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3CF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09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4D1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CA0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BA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5E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57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6444D0" w:rsidR="00857029" w:rsidRPr="0075070E" w:rsidRDefault="00C760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B22D97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C9872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D7D5F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A91A6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66CE8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820754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6E333" w:rsidR="00857029" w:rsidRPr="00DF4FD8" w:rsidRDefault="00C760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9073B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EFB9AE" w:rsidR="00DF4FD8" w:rsidRPr="00C760E5" w:rsidRDefault="00C760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0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7B09C9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7E274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941C1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1C99F5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1FB3D3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1FDB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AD895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16833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FF541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1E4B3F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4DF4BF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6960C0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6BEF9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04E9C0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4BE00F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C934C3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C3D402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790450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212A7C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289D9F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0E1958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B17A8B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E5484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B20F44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D8547D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0D5AA3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602CD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665006" w:rsidR="00DF4FD8" w:rsidRPr="004020EB" w:rsidRDefault="00C760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18D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EB0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0A3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09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48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D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6C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94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AE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7B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73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87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6A6CDA" w:rsidR="00C54E9D" w:rsidRDefault="00C760E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1DE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F408D9" w:rsidR="00C54E9D" w:rsidRDefault="00C760E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F3FA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69430" w:rsidR="00C54E9D" w:rsidRDefault="00C760E5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499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6A797C" w:rsidR="00C54E9D" w:rsidRDefault="00C760E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D87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49EF3" w:rsidR="00C54E9D" w:rsidRDefault="00C760E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053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18B32" w:rsidR="00C54E9D" w:rsidRDefault="00C760E5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061D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235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F6F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18A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03A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1D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664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0E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2 Calendar</dc:title>
  <dc:subject>Quarter 2 Calendar with Italy Holidays</dc:subject>
  <dc:creator>General Blue Corporation</dc:creator>
  <keywords>Italy 2026 - Q2 Calendar, Printable, Easy to Customize, Holiday Calendar</keywords>
  <dc:description/>
  <dcterms:created xsi:type="dcterms:W3CDTF">2019-12-12T15:31:00.0000000Z</dcterms:created>
  <dcterms:modified xsi:type="dcterms:W3CDTF">2022-11-0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